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Öffentlich rechtliche Pflicht zur Beschäftigung Schwerbehinde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Hinwei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Übersicht erhebt keinen Anspruch auf Vollständigkeit.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§ 177 Abs. 2 SGB IX: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Wahlberechtig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Aktives Wahlrecht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§ 177 Abs. 3 SGB IX: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Wählbarkeit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Passives Wahlrecht)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im Betrieb/der Dienststell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beschäftigten schwerbehindert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und gleichgestellten behinderten Mensc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im Betrieb/der Dienststelle nicht nur vorübergehend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Beschäftigten, die am Wahltag das 18. Lebensjahr vollendet haben und dem Betrieb/der Dienststelle seit sechs Monaten angehör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ordn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tersteilzeit im Blockmodell: Arbeitspha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tersteilzeit im Blockmodell: Freistellungspha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tersteilzeit, deren Freistellungsphas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ach der Wahl beginn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trag auf Anerkennung einer Schwerbehinderung/Gleichstellung gestellt, aber noch nicht entschied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geb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 in der Probezeit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unfähigkeit (unabhängig von Dauer und Entgeltzahlung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verhinderung bei Pflege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ländische Staatsangehörigkeit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ßendienstmitarbeit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zubildende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(auch minderjährig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amte im Vorbereitungsdienst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(auch minderjährig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te in einer Wfb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te auf Arbeitsplätzen i.S.v. § 156 Abs. 2 SGB I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te mit befristetem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rbeitsvertra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te in der Kündigungsfrist und in der Prozessbeschäftig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 nach § 16d SGB II (Ein-Euro-Jobber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 im Rahmen eines Budgets für Arb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 im Rahmen eines Budgets für Ausbild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ienststellenleiter im öffentlichen Diens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lternz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werbsminderung (voll oder teilweise) auf Z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ziehungsurlau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istellung nach dem Pflegezeitgeset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istellung, widerruflich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iwilligendiens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remdgeschäftsführ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chäftsführer und Mehrheits-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gesellschaft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leichstellungsbeauftragte mit Arbeitgeberfunk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eimarb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klusionsbeauftrag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urzarbeit (auch „Null“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eiharbeitnehmer im Verleiherbetrie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eiharbeitnehmer im Entleiherbetrie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eitende Angestell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utterschut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icht geschäftsfähige schwerbehinderte und gleichgestellte behinderte Mensc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icht schwerbehinderte / gleichgestellte Mensc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onalgestellung (in gestellender Dienststell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onalgestellung (im Beschäftigungsbetrie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egez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raktikant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duzierung des Grades der Behinderung auf unter 50 innerhalb der Nachwirk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des § 199 SGB I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habilitanden in Berufsbildungs- und Berufsförderungswerk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zeitbeschäftigung (unabhängig vom Umfang); auch geringfügi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learb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terstützte Beschäftigung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hase 1: ✔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Phase 2: 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hase 1: X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Phase 2: 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widerrufliche Freistell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leit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hlvorsta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rk- und Dienstvertra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X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weis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✔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Quelle: BIH, ZB Spezial, SBV-Wahl 202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896">
    <w:multiLevelType w:val="hybridMultilevel"/>
    <w:lvl w:ilvl="0" w:tplc="81285756">
      <w:start w:val="1"/>
      <w:numFmt w:val="decimal"/>
      <w:lvlText w:val="%1."/>
      <w:lvlJc w:val="left"/>
      <w:pPr>
        <w:ind w:left="720" w:hanging="360"/>
      </w:pPr>
    </w:lvl>
    <w:lvl w:ilvl="1" w:tplc="81285756" w:tentative="1">
      <w:start w:val="1"/>
      <w:numFmt w:val="lowerLetter"/>
      <w:lvlText w:val="%2."/>
      <w:lvlJc w:val="left"/>
      <w:pPr>
        <w:ind w:left="1440" w:hanging="360"/>
      </w:pPr>
    </w:lvl>
    <w:lvl w:ilvl="2" w:tplc="81285756" w:tentative="1">
      <w:start w:val="1"/>
      <w:numFmt w:val="lowerRoman"/>
      <w:lvlText w:val="%3."/>
      <w:lvlJc w:val="right"/>
      <w:pPr>
        <w:ind w:left="2160" w:hanging="180"/>
      </w:pPr>
    </w:lvl>
    <w:lvl w:ilvl="3" w:tplc="81285756" w:tentative="1">
      <w:start w:val="1"/>
      <w:numFmt w:val="decimal"/>
      <w:lvlText w:val="%4."/>
      <w:lvlJc w:val="left"/>
      <w:pPr>
        <w:ind w:left="2880" w:hanging="360"/>
      </w:pPr>
    </w:lvl>
    <w:lvl w:ilvl="4" w:tplc="81285756" w:tentative="1">
      <w:start w:val="1"/>
      <w:numFmt w:val="lowerLetter"/>
      <w:lvlText w:val="%5."/>
      <w:lvlJc w:val="left"/>
      <w:pPr>
        <w:ind w:left="3600" w:hanging="360"/>
      </w:pPr>
    </w:lvl>
    <w:lvl w:ilvl="5" w:tplc="81285756" w:tentative="1">
      <w:start w:val="1"/>
      <w:numFmt w:val="lowerRoman"/>
      <w:lvlText w:val="%6."/>
      <w:lvlJc w:val="right"/>
      <w:pPr>
        <w:ind w:left="4320" w:hanging="180"/>
      </w:pPr>
    </w:lvl>
    <w:lvl w:ilvl="6" w:tplc="81285756" w:tentative="1">
      <w:start w:val="1"/>
      <w:numFmt w:val="decimal"/>
      <w:lvlText w:val="%7."/>
      <w:lvlJc w:val="left"/>
      <w:pPr>
        <w:ind w:left="5040" w:hanging="360"/>
      </w:pPr>
    </w:lvl>
    <w:lvl w:ilvl="7" w:tplc="81285756" w:tentative="1">
      <w:start w:val="1"/>
      <w:numFmt w:val="lowerLetter"/>
      <w:lvlText w:val="%8."/>
      <w:lvlJc w:val="left"/>
      <w:pPr>
        <w:ind w:left="5760" w:hanging="360"/>
      </w:pPr>
    </w:lvl>
    <w:lvl w:ilvl="8" w:tplc="8128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5">
    <w:multiLevelType w:val="hybridMultilevel"/>
    <w:lvl w:ilvl="0" w:tplc="9027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95">
    <w:abstractNumId w:val="28895"/>
  </w:num>
  <w:num w:numId="28896">
    <w:abstractNumId w:val="288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20140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